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002839" w:rsidR="00DF4FD8" w:rsidRPr="00A410FF" w:rsidRDefault="003678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EAA812" w:rsidR="00222997" w:rsidRPr="0078428F" w:rsidRDefault="003678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6AEBBC" w:rsidR="00222997" w:rsidRPr="00927C1B" w:rsidRDefault="00367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B86E90" w:rsidR="00222997" w:rsidRPr="00927C1B" w:rsidRDefault="00367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9CACF9" w:rsidR="00222997" w:rsidRPr="00927C1B" w:rsidRDefault="00367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0000A4" w:rsidR="00222997" w:rsidRPr="00927C1B" w:rsidRDefault="00367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48BD0F" w:rsidR="00222997" w:rsidRPr="00927C1B" w:rsidRDefault="00367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E4659A" w:rsidR="00222997" w:rsidRPr="00927C1B" w:rsidRDefault="00367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DFCFF7" w:rsidR="00222997" w:rsidRPr="00927C1B" w:rsidRDefault="003678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13E1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81E652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0D4A99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304BFC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4D312D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FCD564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5787BF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45F445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7F28F4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C80C6D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0C28F0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203E8A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5B7CCF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AEF6D4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D45ABE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F161D6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969D14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446237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BDBD4D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EF6AC5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913A1E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D55A95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166760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F8FBC6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C75CFA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E5FAE5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96237E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E6DC93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D437DB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07B779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71747B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6F5A3F" w:rsidR="0041001E" w:rsidRPr="004B120E" w:rsidRDefault="003678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E614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B7F3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0E13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781E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31 Calendar</dc:title>
  <dc:subject>Free printable January 2131 Calendar</dc:subject>
  <dc:creator>General Blue Corporation</dc:creator>
  <keywords>January 2131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